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7985" w14:textId="416C7D65" w:rsidR="005E61B5" w:rsidRDefault="00220500" w:rsidP="008056AE">
      <w:pPr>
        <w:tabs>
          <w:tab w:val="left" w:leader="dot" w:pos="2835"/>
          <w:tab w:val="left" w:leader="dot" w:pos="5670"/>
        </w:tabs>
      </w:pPr>
      <w:r>
        <w:tab/>
      </w:r>
      <w:r w:rsidR="008056AE">
        <w:t xml:space="preserve"> </w:t>
      </w:r>
      <w:r>
        <w:br/>
      </w:r>
      <w:r w:rsidR="005E61B5" w:rsidRPr="00220500">
        <w:t>miejscowość</w:t>
      </w:r>
    </w:p>
    <w:p w14:paraId="7AC93227" w14:textId="1395EC0B" w:rsidR="008056AE" w:rsidRDefault="008056AE" w:rsidP="008056AE">
      <w:pPr>
        <w:tabs>
          <w:tab w:val="left" w:leader="dot" w:pos="2835"/>
          <w:tab w:val="left" w:leader="dot" w:pos="5670"/>
        </w:tabs>
      </w:pPr>
      <w:r>
        <w:tab/>
      </w:r>
    </w:p>
    <w:p w14:paraId="31C8F2CD" w14:textId="05177460" w:rsidR="008056AE" w:rsidRDefault="008056AE" w:rsidP="008056AE">
      <w:pPr>
        <w:tabs>
          <w:tab w:val="left" w:leader="dot" w:pos="2835"/>
          <w:tab w:val="left" w:leader="dot" w:pos="5670"/>
        </w:tabs>
      </w:pPr>
      <w:r w:rsidRPr="00220500">
        <w:t>data</w:t>
      </w:r>
    </w:p>
    <w:p w14:paraId="384928EB" w14:textId="77777777" w:rsidR="008056AE" w:rsidRPr="00220500" w:rsidRDefault="008056AE" w:rsidP="008056AE">
      <w:pPr>
        <w:tabs>
          <w:tab w:val="left" w:leader="dot" w:pos="2835"/>
          <w:tab w:val="left" w:leader="dot" w:pos="5670"/>
        </w:tabs>
      </w:pPr>
    </w:p>
    <w:p w14:paraId="37429C53" w14:textId="64CDB7FD" w:rsidR="005E61B5" w:rsidRPr="00032CBC" w:rsidRDefault="005E61B5" w:rsidP="00032CBC">
      <w:r w:rsidRPr="00032CBC">
        <w:t>Dane kontaktowe wnioskodawcy</w:t>
      </w:r>
      <w:r w:rsidR="008056AE" w:rsidRPr="00032CBC">
        <w:t>:</w:t>
      </w:r>
    </w:p>
    <w:p w14:paraId="1173EC07" w14:textId="77EB0025" w:rsidR="005E61B5" w:rsidRPr="00220500" w:rsidRDefault="008056AE" w:rsidP="008056AE">
      <w:pPr>
        <w:tabs>
          <w:tab w:val="left" w:leader="dot" w:pos="5670"/>
        </w:tabs>
      </w:pPr>
      <w:r>
        <w:tab/>
      </w:r>
      <w:r>
        <w:br/>
      </w:r>
      <w:r w:rsidR="005E61B5" w:rsidRPr="00220500">
        <w:t xml:space="preserve">imię i nazwisko  </w:t>
      </w:r>
    </w:p>
    <w:p w14:paraId="5A6A33D8" w14:textId="500ABBDE" w:rsidR="005E61B5" w:rsidRPr="00220500" w:rsidRDefault="008056AE" w:rsidP="008056AE">
      <w:pPr>
        <w:tabs>
          <w:tab w:val="left" w:leader="dot" w:pos="5670"/>
        </w:tabs>
      </w:pPr>
      <w:r>
        <w:tab/>
      </w:r>
      <w:r>
        <w:br/>
      </w:r>
      <w:r w:rsidR="005E61B5" w:rsidRPr="00220500">
        <w:t>adres do korespondencji /e-mail</w:t>
      </w:r>
      <w:r>
        <w:br/>
      </w:r>
      <w:r>
        <w:tab/>
      </w:r>
      <w:r>
        <w:br/>
      </w:r>
      <w:r w:rsidR="005E61B5" w:rsidRPr="00220500">
        <w:t xml:space="preserve">telefon </w:t>
      </w:r>
    </w:p>
    <w:p w14:paraId="5B329982" w14:textId="77777777" w:rsidR="009138D3" w:rsidRDefault="009138D3" w:rsidP="00220500"/>
    <w:p w14:paraId="36ACF9BD" w14:textId="16885324" w:rsidR="00032CBC" w:rsidRPr="00220500" w:rsidRDefault="00032CBC" w:rsidP="00032CBC">
      <w:pPr>
        <w:pStyle w:val="Nagwek1"/>
      </w:pPr>
      <w:r>
        <w:t>Wniosek o zapewnienie dostępności</w:t>
      </w:r>
    </w:p>
    <w:p w14:paraId="3F37E678" w14:textId="77E41684" w:rsidR="009138D3" w:rsidRPr="008056AE" w:rsidRDefault="009138D3" w:rsidP="00220500">
      <w:pPr>
        <w:rPr>
          <w:szCs w:val="24"/>
        </w:rPr>
      </w:pPr>
      <w:r w:rsidRPr="00220500">
        <w:t xml:space="preserve">Na podstawie art. 30 ustawy z dnia 19 lipca 2019 r. o zapewnieniu dostępności osobom ze szczególnymi potrzebami (Dz. U. z 2020 r. poz. 1062 ze zm.) wskazuję następujące bariery </w:t>
      </w:r>
      <w:r w:rsidR="00630A42" w:rsidRPr="00220500">
        <w:t xml:space="preserve">utrudniające lub </w:t>
      </w:r>
      <w:r w:rsidRPr="00220500">
        <w:t xml:space="preserve">uniemożliwiające zapewnienie mi dostępności w </w:t>
      </w:r>
      <w:r w:rsidRPr="008056AE">
        <w:rPr>
          <w:szCs w:val="24"/>
        </w:rPr>
        <w:t xml:space="preserve">Regionalnej Dyrekcji Ochrony Środowiska w </w:t>
      </w:r>
      <w:r w:rsidR="00FA12CA" w:rsidRPr="008056AE">
        <w:rPr>
          <w:szCs w:val="24"/>
        </w:rPr>
        <w:t>Katowicach</w:t>
      </w:r>
      <w:r w:rsidRPr="008056AE">
        <w:rPr>
          <w:szCs w:val="24"/>
        </w:rPr>
        <w:t>:</w:t>
      </w:r>
    </w:p>
    <w:p w14:paraId="76A10A8C" w14:textId="77777777" w:rsidR="008056AE" w:rsidRPr="008056AE" w:rsidRDefault="008056AE" w:rsidP="00220500">
      <w:pPr>
        <w:rPr>
          <w:szCs w:val="24"/>
        </w:rPr>
      </w:pPr>
    </w:p>
    <w:p w14:paraId="5FBF00BA" w14:textId="162E79A0" w:rsidR="00032CBC" w:rsidRPr="00032CBC" w:rsidRDefault="009138D3" w:rsidP="00032CBC">
      <w:pPr>
        <w:pStyle w:val="Akapitzlist"/>
        <w:numPr>
          <w:ilvl w:val="0"/>
          <w:numId w:val="31"/>
        </w:numPr>
        <w:tabs>
          <w:tab w:val="right" w:leader="dot" w:pos="9072"/>
        </w:tabs>
        <w:ind w:left="714" w:hanging="357"/>
        <w:rPr>
          <w:sz w:val="24"/>
          <w:szCs w:val="24"/>
        </w:rPr>
      </w:pPr>
      <w:r w:rsidRPr="008056AE">
        <w:rPr>
          <w:sz w:val="24"/>
          <w:szCs w:val="24"/>
        </w:rPr>
        <w:t>w zakresie</w:t>
      </w:r>
      <w:r w:rsidR="008056AE" w:rsidRPr="008056AE">
        <w:rPr>
          <w:sz w:val="24"/>
          <w:szCs w:val="24"/>
        </w:rPr>
        <w:t xml:space="preserve"> </w:t>
      </w:r>
      <w:r w:rsidRPr="008056AE">
        <w:rPr>
          <w:sz w:val="24"/>
          <w:szCs w:val="24"/>
        </w:rPr>
        <w:t>architektonicznym</w:t>
      </w:r>
      <w:r w:rsidR="008056AE" w:rsidRPr="008056AE">
        <w:rPr>
          <w:sz w:val="24"/>
          <w:szCs w:val="24"/>
        </w:rPr>
        <w:t xml:space="preserve">: </w:t>
      </w:r>
      <w:r w:rsidR="008056AE" w:rsidRPr="008056AE">
        <w:rPr>
          <w:sz w:val="24"/>
          <w:szCs w:val="24"/>
        </w:rPr>
        <w:tab/>
      </w:r>
      <w:r w:rsidR="00032CBC" w:rsidRPr="00032CBC">
        <w:rPr>
          <w:szCs w:val="24"/>
        </w:rPr>
        <w:tab/>
      </w:r>
      <w:r w:rsidR="00032CBC" w:rsidRPr="00032CBC">
        <w:rPr>
          <w:szCs w:val="24"/>
        </w:rPr>
        <w:tab/>
      </w:r>
      <w:r w:rsidR="00032CBC" w:rsidRPr="00032CBC">
        <w:rPr>
          <w:szCs w:val="24"/>
        </w:rPr>
        <w:tab/>
      </w:r>
      <w:r w:rsidR="00032CBC" w:rsidRPr="00032CBC">
        <w:rPr>
          <w:szCs w:val="24"/>
        </w:rPr>
        <w:br/>
      </w:r>
    </w:p>
    <w:p w14:paraId="6D59C15A" w14:textId="627558FE" w:rsidR="00032CBC" w:rsidRPr="00032CBC" w:rsidRDefault="009138D3" w:rsidP="00032CBC">
      <w:pPr>
        <w:pStyle w:val="Akapitzlist"/>
        <w:numPr>
          <w:ilvl w:val="0"/>
          <w:numId w:val="31"/>
        </w:numPr>
        <w:tabs>
          <w:tab w:val="right" w:leader="dot" w:pos="9072"/>
        </w:tabs>
        <w:rPr>
          <w:sz w:val="24"/>
          <w:szCs w:val="24"/>
        </w:rPr>
      </w:pPr>
      <w:r w:rsidRPr="008056AE">
        <w:rPr>
          <w:sz w:val="24"/>
          <w:szCs w:val="24"/>
        </w:rPr>
        <w:t>w zakresie informacyjno-komunikacyjnym:</w:t>
      </w:r>
      <w:r w:rsidR="008056AE" w:rsidRPr="008056AE">
        <w:rPr>
          <w:sz w:val="24"/>
          <w:szCs w:val="24"/>
        </w:rPr>
        <w:t xml:space="preserve"> </w:t>
      </w:r>
      <w:r w:rsidR="008056AE" w:rsidRPr="008056AE">
        <w:rPr>
          <w:sz w:val="24"/>
          <w:szCs w:val="24"/>
        </w:rPr>
        <w:tab/>
      </w:r>
      <w:r w:rsidR="00032CBC" w:rsidRPr="00032CBC">
        <w:rPr>
          <w:szCs w:val="24"/>
        </w:rPr>
        <w:tab/>
      </w:r>
      <w:r w:rsidR="00032CBC" w:rsidRPr="00032CBC">
        <w:rPr>
          <w:szCs w:val="24"/>
        </w:rPr>
        <w:tab/>
      </w:r>
      <w:r w:rsidR="00032CBC" w:rsidRPr="00032CBC">
        <w:rPr>
          <w:szCs w:val="24"/>
        </w:rPr>
        <w:tab/>
      </w:r>
      <w:r w:rsidR="00032CBC">
        <w:rPr>
          <w:szCs w:val="24"/>
        </w:rPr>
        <w:br/>
      </w:r>
    </w:p>
    <w:p w14:paraId="00A6389B" w14:textId="63743108" w:rsidR="00032CBC" w:rsidRPr="00032CBC" w:rsidRDefault="00032CBC" w:rsidP="00032CBC">
      <w:pPr>
        <w:spacing w:before="0" w:after="200" w:line="288" w:lineRule="auto"/>
        <w:contextualSpacing w:val="0"/>
        <w:rPr>
          <w:szCs w:val="24"/>
        </w:rPr>
      </w:pPr>
      <w:r>
        <w:rPr>
          <w:szCs w:val="24"/>
        </w:rPr>
        <w:br w:type="page"/>
      </w:r>
    </w:p>
    <w:p w14:paraId="64178CD9" w14:textId="77777777" w:rsidR="00032CBC" w:rsidRDefault="00032CBC" w:rsidP="00220500"/>
    <w:p w14:paraId="4965973C" w14:textId="191C0C7B" w:rsidR="00630A42" w:rsidRPr="00032CBC" w:rsidRDefault="00630A42" w:rsidP="00220500">
      <w:pPr>
        <w:rPr>
          <w:szCs w:val="24"/>
        </w:rPr>
      </w:pPr>
      <w:r w:rsidRPr="00032CBC">
        <w:rPr>
          <w:szCs w:val="24"/>
        </w:rPr>
        <w:t>Preferowany przeze mnie sposób zapewnienia dostępności powinien polegać na:</w:t>
      </w:r>
    </w:p>
    <w:p w14:paraId="7951337D" w14:textId="4AE3F7C4" w:rsidR="00630A42" w:rsidRPr="00032CBC" w:rsidRDefault="00630A42" w:rsidP="00032CBC">
      <w:pPr>
        <w:pStyle w:val="Akapitzlist"/>
        <w:numPr>
          <w:ilvl w:val="0"/>
          <w:numId w:val="32"/>
        </w:numPr>
        <w:tabs>
          <w:tab w:val="right" w:leader="dot" w:pos="9072"/>
        </w:tabs>
        <w:ind w:left="714" w:hanging="357"/>
        <w:rPr>
          <w:sz w:val="24"/>
          <w:szCs w:val="24"/>
        </w:rPr>
      </w:pPr>
      <w:r w:rsidRPr="00032CBC">
        <w:rPr>
          <w:sz w:val="24"/>
          <w:szCs w:val="24"/>
        </w:rPr>
        <w:t>w zakresie architektonicznym</w:t>
      </w:r>
      <w:r w:rsidR="008056AE" w:rsidRPr="00032CBC">
        <w:rPr>
          <w:sz w:val="24"/>
          <w:szCs w:val="24"/>
        </w:rPr>
        <w:t xml:space="preserve">: </w:t>
      </w:r>
      <w:r w:rsidR="00032CBC">
        <w:rPr>
          <w:sz w:val="24"/>
          <w:szCs w:val="24"/>
        </w:rPr>
        <w:tab/>
      </w:r>
      <w:r w:rsidR="00032CBC" w:rsidRPr="00032CBC">
        <w:rPr>
          <w:szCs w:val="24"/>
        </w:rPr>
        <w:tab/>
      </w:r>
      <w:r w:rsidR="00032CBC" w:rsidRPr="00032CBC">
        <w:rPr>
          <w:szCs w:val="24"/>
        </w:rPr>
        <w:tab/>
      </w:r>
      <w:r w:rsidR="00032CBC" w:rsidRPr="00032CBC">
        <w:rPr>
          <w:szCs w:val="24"/>
        </w:rPr>
        <w:tab/>
      </w:r>
      <w:r w:rsidR="00032CBC">
        <w:rPr>
          <w:szCs w:val="24"/>
        </w:rPr>
        <w:br/>
      </w:r>
    </w:p>
    <w:p w14:paraId="6AAA603B" w14:textId="5C5F4620" w:rsidR="00630A42" w:rsidRPr="00032CBC" w:rsidRDefault="00630A42" w:rsidP="00220500">
      <w:pPr>
        <w:pStyle w:val="Akapitzlist"/>
        <w:numPr>
          <w:ilvl w:val="0"/>
          <w:numId w:val="32"/>
        </w:numPr>
        <w:tabs>
          <w:tab w:val="right" w:leader="dot" w:pos="9072"/>
        </w:tabs>
        <w:ind w:left="714" w:hanging="357"/>
        <w:rPr>
          <w:sz w:val="24"/>
          <w:szCs w:val="24"/>
        </w:rPr>
      </w:pPr>
      <w:r w:rsidRPr="00032CBC">
        <w:rPr>
          <w:sz w:val="24"/>
          <w:szCs w:val="24"/>
        </w:rPr>
        <w:t>w zakresie informacyjno-komunikacyjnym</w:t>
      </w:r>
      <w:r w:rsidR="008056AE" w:rsidRPr="00032CBC">
        <w:rPr>
          <w:sz w:val="24"/>
          <w:szCs w:val="24"/>
        </w:rPr>
        <w:t xml:space="preserve">: </w:t>
      </w:r>
      <w:r w:rsidR="00032CBC">
        <w:rPr>
          <w:sz w:val="24"/>
          <w:szCs w:val="24"/>
        </w:rPr>
        <w:tab/>
      </w:r>
      <w:r w:rsidR="00032CBC" w:rsidRPr="00032CBC">
        <w:rPr>
          <w:szCs w:val="24"/>
        </w:rPr>
        <w:tab/>
      </w:r>
      <w:r w:rsidR="00032CBC" w:rsidRPr="00032CBC">
        <w:rPr>
          <w:szCs w:val="24"/>
        </w:rPr>
        <w:tab/>
      </w:r>
      <w:r w:rsidR="00032CBC" w:rsidRPr="00032CBC">
        <w:rPr>
          <w:szCs w:val="24"/>
        </w:rPr>
        <w:tab/>
      </w:r>
      <w:r w:rsidR="00032CBC">
        <w:rPr>
          <w:szCs w:val="24"/>
        </w:rPr>
        <w:br/>
      </w:r>
    </w:p>
    <w:p w14:paraId="253A9E63" w14:textId="77777777" w:rsidR="00630A42" w:rsidRPr="00220500" w:rsidRDefault="00630A42" w:rsidP="00220500">
      <w:r w:rsidRPr="00220500">
        <w:t xml:space="preserve">Proszę o odpowiedź </w:t>
      </w:r>
      <w:r w:rsidR="00EF1901" w:rsidRPr="00220500">
        <w:t xml:space="preserve">na </w:t>
      </w:r>
      <w:r w:rsidR="00450969" w:rsidRPr="00220500">
        <w:t xml:space="preserve">mój </w:t>
      </w:r>
      <w:r w:rsidR="00EF1901" w:rsidRPr="00220500">
        <w:t xml:space="preserve">wniosek </w:t>
      </w:r>
      <w:r w:rsidRPr="00220500">
        <w:t xml:space="preserve">pocztą tradycyjną na </w:t>
      </w:r>
      <w:r w:rsidR="00EF1901" w:rsidRPr="00220500">
        <w:t>ww.</w:t>
      </w:r>
      <w:r w:rsidRPr="00220500">
        <w:t xml:space="preserve"> adres/</w:t>
      </w:r>
      <w:r w:rsidR="00EF1901" w:rsidRPr="00220500">
        <w:t xml:space="preserve">drogą mailową </w:t>
      </w:r>
      <w:r w:rsidRPr="00220500">
        <w:t xml:space="preserve">na </w:t>
      </w:r>
      <w:r w:rsidR="00EF1901" w:rsidRPr="00220500">
        <w:t>ww.</w:t>
      </w:r>
      <w:r w:rsidRPr="00220500">
        <w:t xml:space="preserve"> adres e-mail*</w:t>
      </w:r>
    </w:p>
    <w:p w14:paraId="54DB0578" w14:textId="77777777" w:rsidR="00EF1901" w:rsidRPr="00220500" w:rsidRDefault="00EF1901" w:rsidP="00220500"/>
    <w:p w14:paraId="17AD9574" w14:textId="31DEFDDA" w:rsidR="00EF1901" w:rsidRPr="00220500" w:rsidRDefault="00032CBC" w:rsidP="00032CBC">
      <w:pPr>
        <w:tabs>
          <w:tab w:val="left" w:leader="dot" w:pos="2835"/>
        </w:tabs>
      </w:pPr>
      <w:r>
        <w:tab/>
      </w:r>
      <w:r>
        <w:br/>
      </w:r>
      <w:r w:rsidR="00EF1901" w:rsidRPr="00220500">
        <w:t>podpis wnioskodawcy</w:t>
      </w:r>
    </w:p>
    <w:p w14:paraId="794B4C7E" w14:textId="77777777" w:rsidR="009138D3" w:rsidRPr="00220500" w:rsidRDefault="009138D3" w:rsidP="00220500"/>
    <w:p w14:paraId="58C2774E" w14:textId="77777777" w:rsidR="009138D3" w:rsidRPr="00220500" w:rsidRDefault="00EF1901" w:rsidP="00220500">
      <w:r w:rsidRPr="00220500">
        <w:t>*niepotrzebne skreślić</w:t>
      </w:r>
    </w:p>
    <w:p w14:paraId="196D092C" w14:textId="77777777" w:rsidR="00220500" w:rsidRDefault="00220500">
      <w:pPr>
        <w:spacing w:before="0" w:after="200" w:line="288" w:lineRule="auto"/>
        <w:contextualSpacing w:val="0"/>
      </w:pPr>
      <w:r>
        <w:br w:type="page"/>
      </w:r>
    </w:p>
    <w:p w14:paraId="269BF7A3" w14:textId="43EE27A4" w:rsidR="00937E8C" w:rsidRPr="00032CBC" w:rsidRDefault="00937E8C" w:rsidP="00032CBC">
      <w:pPr>
        <w:pStyle w:val="Nagwek2"/>
      </w:pPr>
      <w:r w:rsidRPr="00032CBC">
        <w:lastRenderedPageBreak/>
        <w:t>I</w:t>
      </w:r>
      <w:r w:rsidR="00220500" w:rsidRPr="00032CBC">
        <w:t>nformacje o przetwarzaniu danych osobowych w przypadku zbierania danych od osoby, której dotyczą</w:t>
      </w:r>
    </w:p>
    <w:p w14:paraId="4877F338" w14:textId="6C524C2A" w:rsidR="00937E8C" w:rsidRPr="00032CBC" w:rsidRDefault="00937E8C" w:rsidP="00032CBC">
      <w:pPr>
        <w:rPr>
          <w:szCs w:val="24"/>
        </w:rPr>
      </w:pPr>
      <w:r w:rsidRPr="00220500">
        <w:br/>
      </w:r>
      <w:r w:rsidRPr="00032CBC">
        <w:rPr>
          <w:szCs w:val="24"/>
        </w:rPr>
        <w:t xml:space="preserve">Zgodnie z art. 13 ust. 1 i ust. 2 rozporządzenia Parlamentu Europejskiego i Rady (UE) </w:t>
      </w:r>
      <w:r w:rsidR="0070033A" w:rsidRPr="00032CBC">
        <w:rPr>
          <w:szCs w:val="24"/>
        </w:rPr>
        <w:t xml:space="preserve">2016/679  </w:t>
      </w:r>
      <w:r w:rsidRPr="00032CBC">
        <w:rPr>
          <w:szCs w:val="24"/>
        </w:rPr>
        <w:t>z 27.04.2016 r. w sprawie ochrony osób fizycznych w związku z przetwarzaniem danych</w:t>
      </w:r>
      <w:r w:rsidR="0070033A" w:rsidRPr="00032CBC">
        <w:rPr>
          <w:szCs w:val="24"/>
        </w:rPr>
        <w:t xml:space="preserve"> osobowych</w:t>
      </w:r>
      <w:r w:rsidRPr="00032CBC">
        <w:rPr>
          <w:szCs w:val="24"/>
        </w:rPr>
        <w:t xml:space="preserve"> i w sprawie swobodnego przepływu takich danych oraz uchylenia dyrektywy 95/46/WE (ogólne rozporządzenie o ochronie danych) (Dz.U. UE. L. z 2016 r</w:t>
      </w:r>
      <w:r w:rsidR="00220500" w:rsidRPr="00032CBC">
        <w:rPr>
          <w:szCs w:val="24"/>
        </w:rPr>
        <w:t xml:space="preserve">. </w:t>
      </w:r>
      <w:r w:rsidRPr="00032CBC">
        <w:rPr>
          <w:szCs w:val="24"/>
        </w:rPr>
        <w:t>Nr 119, str. 1) – dalej RODO, informuję, że:</w:t>
      </w:r>
    </w:p>
    <w:p w14:paraId="3CBA7E5D" w14:textId="77777777" w:rsidR="00937E8C" w:rsidRPr="00032CBC" w:rsidRDefault="00937E8C" w:rsidP="00032CBC">
      <w:pPr>
        <w:rPr>
          <w:szCs w:val="24"/>
        </w:rPr>
      </w:pPr>
    </w:p>
    <w:p w14:paraId="598E9983" w14:textId="717D20A4" w:rsidR="00937E8C" w:rsidRPr="00032CBC" w:rsidRDefault="00764AD1" w:rsidP="00032CBC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32CBC">
        <w:rPr>
          <w:sz w:val="24"/>
          <w:szCs w:val="24"/>
        </w:rPr>
        <w:t>A</w:t>
      </w:r>
      <w:r w:rsidR="00937E8C" w:rsidRPr="00032CBC">
        <w:rPr>
          <w:sz w:val="24"/>
          <w:szCs w:val="24"/>
        </w:rPr>
        <w:t>dministratorem Pani/Pana danych osobowych jest Regionalny Dyrektor Ochrony Środowis</w:t>
      </w:r>
      <w:r w:rsidR="004F6E74" w:rsidRPr="00032CBC">
        <w:rPr>
          <w:sz w:val="24"/>
          <w:szCs w:val="24"/>
        </w:rPr>
        <w:t xml:space="preserve">ka </w:t>
      </w:r>
      <w:r w:rsidR="00937E8C" w:rsidRPr="00032CBC">
        <w:rPr>
          <w:sz w:val="24"/>
          <w:szCs w:val="24"/>
        </w:rPr>
        <w:t xml:space="preserve">z siedzibą w </w:t>
      </w:r>
      <w:r w:rsidR="00F21CCF" w:rsidRPr="00032CBC">
        <w:rPr>
          <w:sz w:val="24"/>
          <w:szCs w:val="24"/>
        </w:rPr>
        <w:t>Katowicach</w:t>
      </w:r>
      <w:r w:rsidR="00937E8C" w:rsidRPr="00032CBC">
        <w:rPr>
          <w:sz w:val="24"/>
          <w:szCs w:val="24"/>
        </w:rPr>
        <w:t xml:space="preserve"> </w:t>
      </w:r>
      <w:r w:rsidR="00F21CCF" w:rsidRPr="00032CBC">
        <w:rPr>
          <w:sz w:val="24"/>
          <w:szCs w:val="24"/>
        </w:rPr>
        <w:t>pl. Grunwaldzki 8-10</w:t>
      </w:r>
      <w:r w:rsidR="00937E8C" w:rsidRPr="00032CBC">
        <w:rPr>
          <w:sz w:val="24"/>
          <w:szCs w:val="24"/>
        </w:rPr>
        <w:t xml:space="preserve">, </w:t>
      </w:r>
      <w:r w:rsidR="00F21CCF" w:rsidRPr="00032CBC">
        <w:rPr>
          <w:sz w:val="24"/>
          <w:szCs w:val="24"/>
        </w:rPr>
        <w:t>40-127</w:t>
      </w:r>
      <w:r w:rsidR="00937E8C" w:rsidRPr="00032CBC">
        <w:rPr>
          <w:sz w:val="24"/>
          <w:szCs w:val="24"/>
        </w:rPr>
        <w:t xml:space="preserve"> </w:t>
      </w:r>
      <w:r w:rsidR="00F21CCF" w:rsidRPr="00032CBC">
        <w:rPr>
          <w:sz w:val="24"/>
          <w:szCs w:val="24"/>
        </w:rPr>
        <w:t>Katowice</w:t>
      </w:r>
      <w:r w:rsidR="00937E8C" w:rsidRPr="00032CBC">
        <w:rPr>
          <w:sz w:val="24"/>
          <w:szCs w:val="24"/>
        </w:rPr>
        <w:t xml:space="preserve">, tel.: </w:t>
      </w:r>
      <w:hyperlink r:id="rId6" w:history="1">
        <w:r w:rsidR="00032CBC" w:rsidRPr="00B61D67">
          <w:rPr>
            <w:rStyle w:val="Hipercze"/>
            <w:sz w:val="24"/>
            <w:szCs w:val="24"/>
          </w:rPr>
          <w:t xml:space="preserve">32 42-06-801 </w:t>
        </w:r>
      </w:hyperlink>
      <w:r w:rsidR="00032CBC">
        <w:rPr>
          <w:sz w:val="24"/>
          <w:szCs w:val="24"/>
        </w:rPr>
        <w:t xml:space="preserve">, </w:t>
      </w:r>
      <w:r w:rsidR="00937E8C" w:rsidRPr="00032CBC">
        <w:rPr>
          <w:sz w:val="24"/>
          <w:szCs w:val="24"/>
        </w:rPr>
        <w:t>fax</w:t>
      </w:r>
      <w:r w:rsidR="004F6E74" w:rsidRPr="00032CBC">
        <w:rPr>
          <w:sz w:val="24"/>
          <w:szCs w:val="24"/>
        </w:rPr>
        <w:t xml:space="preserve">: </w:t>
      </w:r>
      <w:r w:rsidR="00F21CCF" w:rsidRPr="00032CBC">
        <w:rPr>
          <w:sz w:val="24"/>
          <w:szCs w:val="24"/>
        </w:rPr>
        <w:t>32 42-06-884</w:t>
      </w:r>
      <w:r w:rsidR="004F6E74" w:rsidRPr="00032CBC">
        <w:rPr>
          <w:sz w:val="24"/>
          <w:szCs w:val="24"/>
        </w:rPr>
        <w:t>,</w:t>
      </w:r>
      <w:r w:rsidR="00937E8C" w:rsidRPr="00032CBC">
        <w:rPr>
          <w:sz w:val="24"/>
          <w:szCs w:val="24"/>
        </w:rPr>
        <w:t xml:space="preserve"> e-mail: </w:t>
      </w:r>
      <w:hyperlink r:id="rId7" w:history="1">
        <w:r w:rsidRPr="00032CBC">
          <w:rPr>
            <w:rStyle w:val="Hipercze"/>
            <w:sz w:val="24"/>
            <w:szCs w:val="24"/>
          </w:rPr>
          <w:t>sekretariat@katowice.rdos.gov.pl</w:t>
        </w:r>
      </w:hyperlink>
      <w:r w:rsidR="0070033A" w:rsidRPr="00032CBC">
        <w:rPr>
          <w:sz w:val="24"/>
          <w:szCs w:val="24"/>
        </w:rPr>
        <w:t>;</w:t>
      </w:r>
    </w:p>
    <w:p w14:paraId="4EA42DBA" w14:textId="50A0D60C" w:rsidR="00937E8C" w:rsidRPr="00032CBC" w:rsidRDefault="00764AD1" w:rsidP="00032CBC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32CBC">
        <w:rPr>
          <w:sz w:val="24"/>
          <w:szCs w:val="24"/>
        </w:rPr>
        <w:t>S</w:t>
      </w:r>
      <w:r w:rsidR="00937E8C" w:rsidRPr="00032CBC">
        <w:rPr>
          <w:sz w:val="24"/>
          <w:szCs w:val="24"/>
        </w:rPr>
        <w:t>zczegółowe dane kontaktowe do przedstawicieli Regionalnej Dyrekcji Ochro</w:t>
      </w:r>
      <w:r w:rsidR="004F6E74" w:rsidRPr="00032CBC">
        <w:rPr>
          <w:sz w:val="24"/>
          <w:szCs w:val="24"/>
        </w:rPr>
        <w:t xml:space="preserve">ny Środowiska </w:t>
      </w:r>
      <w:r w:rsidR="00937E8C" w:rsidRPr="00032CBC">
        <w:rPr>
          <w:sz w:val="24"/>
          <w:szCs w:val="24"/>
        </w:rPr>
        <w:t xml:space="preserve">w </w:t>
      </w:r>
      <w:r w:rsidR="00F21CCF" w:rsidRPr="00032CBC">
        <w:rPr>
          <w:sz w:val="24"/>
          <w:szCs w:val="24"/>
        </w:rPr>
        <w:t>Katowicach</w:t>
      </w:r>
      <w:r w:rsidR="00937E8C" w:rsidRPr="00032CBC">
        <w:rPr>
          <w:sz w:val="24"/>
          <w:szCs w:val="24"/>
        </w:rPr>
        <w:t xml:space="preserve"> podane są na stronie  BIP RDOŚ:</w:t>
      </w:r>
      <w:r w:rsidR="00032CBC">
        <w:rPr>
          <w:sz w:val="24"/>
          <w:szCs w:val="24"/>
        </w:rPr>
        <w:t xml:space="preserve"> </w:t>
      </w:r>
      <w:hyperlink r:id="rId8" w:history="1">
        <w:r w:rsidR="00032CBC" w:rsidRPr="00B61D67">
          <w:rPr>
            <w:rStyle w:val="Hipercze"/>
            <w:sz w:val="24"/>
            <w:szCs w:val="24"/>
          </w:rPr>
          <w:t>https://www.gov.pl/web/rdos-katowice/kontakt</w:t>
        </w:r>
      </w:hyperlink>
      <w:r w:rsidR="00F21CCF" w:rsidRPr="00032CBC">
        <w:rPr>
          <w:sz w:val="24"/>
          <w:szCs w:val="24"/>
        </w:rPr>
        <w:t>;</w:t>
      </w:r>
    </w:p>
    <w:p w14:paraId="0B7B0B12" w14:textId="19B41740" w:rsidR="0070033A" w:rsidRPr="00032CBC" w:rsidRDefault="00764AD1" w:rsidP="00032CBC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32CBC">
        <w:rPr>
          <w:sz w:val="24"/>
          <w:szCs w:val="24"/>
        </w:rPr>
        <w:t>P</w:t>
      </w:r>
      <w:r w:rsidR="00937E8C" w:rsidRPr="00032CBC">
        <w:rPr>
          <w:sz w:val="24"/>
          <w:szCs w:val="24"/>
        </w:rPr>
        <w:t xml:space="preserve">ani/Pana dane osobowe będą przetwarzane w </w:t>
      </w:r>
      <w:r w:rsidR="0070033A" w:rsidRPr="00032CBC">
        <w:rPr>
          <w:sz w:val="24"/>
          <w:szCs w:val="24"/>
        </w:rPr>
        <w:t>celu rozpatrzenia</w:t>
      </w:r>
      <w:r w:rsidR="008F6A10" w:rsidRPr="00032CBC">
        <w:rPr>
          <w:sz w:val="24"/>
          <w:szCs w:val="24"/>
        </w:rPr>
        <w:t xml:space="preserve"> </w:t>
      </w:r>
      <w:r w:rsidR="0070033A" w:rsidRPr="00032CBC">
        <w:rPr>
          <w:sz w:val="24"/>
          <w:szCs w:val="24"/>
        </w:rPr>
        <w:t>wniosku o zapewnienie dostępności</w:t>
      </w:r>
      <w:r w:rsidR="00937E8C" w:rsidRPr="00032CBC">
        <w:rPr>
          <w:sz w:val="24"/>
          <w:szCs w:val="24"/>
        </w:rPr>
        <w:t>, na podstawie art. 6 ust. 1 lit. c RODO. Ponadto dane mogą być przetwarzane w</w:t>
      </w:r>
      <w:r w:rsidR="00342FE8" w:rsidRPr="00032CBC">
        <w:rPr>
          <w:sz w:val="24"/>
          <w:szCs w:val="24"/>
        </w:rPr>
        <w:t> </w:t>
      </w:r>
      <w:r w:rsidR="00937E8C" w:rsidRPr="00032CBC">
        <w:rPr>
          <w:sz w:val="24"/>
          <w:szCs w:val="24"/>
        </w:rPr>
        <w:t>związku z dochodzeniem/obroną roszczeń zgo</w:t>
      </w:r>
      <w:r w:rsidR="0070033A" w:rsidRPr="00032CBC">
        <w:rPr>
          <w:sz w:val="24"/>
          <w:szCs w:val="24"/>
        </w:rPr>
        <w:t>dnie z art. 6 ust.1 lit. f RODO;</w:t>
      </w:r>
    </w:p>
    <w:p w14:paraId="0A64647E" w14:textId="10BADE6C" w:rsidR="0070033A" w:rsidRPr="00032CBC" w:rsidRDefault="00764AD1" w:rsidP="00032CBC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32CBC">
        <w:rPr>
          <w:sz w:val="24"/>
          <w:szCs w:val="24"/>
        </w:rPr>
        <w:t>P</w:t>
      </w:r>
      <w:r w:rsidR="00937E8C" w:rsidRPr="00032CBC">
        <w:rPr>
          <w:sz w:val="24"/>
          <w:szCs w:val="24"/>
        </w:rPr>
        <w:t xml:space="preserve">odanie Pani/Pana danych osobowych jest obowiązkowe i konieczne do realizacji obowiązku wynikającego z ustawy </w:t>
      </w:r>
      <w:r w:rsidR="0070033A" w:rsidRPr="00032CBC">
        <w:rPr>
          <w:sz w:val="24"/>
          <w:szCs w:val="24"/>
        </w:rPr>
        <w:t>z dnia 19 lipca 2019 r. o zapewnieniu dostępności osobom ze</w:t>
      </w:r>
      <w:r w:rsidR="00342FE8" w:rsidRPr="00032CBC">
        <w:rPr>
          <w:sz w:val="24"/>
          <w:szCs w:val="24"/>
        </w:rPr>
        <w:t> </w:t>
      </w:r>
      <w:r w:rsidR="0070033A" w:rsidRPr="00032CBC">
        <w:rPr>
          <w:sz w:val="24"/>
          <w:szCs w:val="24"/>
        </w:rPr>
        <w:t>szczególnymi potrzebami;</w:t>
      </w:r>
    </w:p>
    <w:p w14:paraId="486FFD08" w14:textId="77777777" w:rsidR="00675BAF" w:rsidRPr="00032CBC" w:rsidRDefault="00764AD1" w:rsidP="00032CBC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32CBC">
        <w:rPr>
          <w:sz w:val="24"/>
          <w:szCs w:val="24"/>
        </w:rPr>
        <w:t>O</w:t>
      </w:r>
      <w:r w:rsidR="00675BAF" w:rsidRPr="00032CBC">
        <w:rPr>
          <w:sz w:val="24"/>
          <w:szCs w:val="24"/>
        </w:rPr>
        <w:t xml:space="preserve">dbiorcami Pani/Pana danych osobowych wyłącznie podmioty uprawnione do uzyskania danych osobowych na podstawie przepisów prawa; </w:t>
      </w:r>
    </w:p>
    <w:p w14:paraId="0B4AEBC9" w14:textId="77777777" w:rsidR="00937E8C" w:rsidRPr="00032CBC" w:rsidRDefault="00764AD1" w:rsidP="00032CBC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32CBC">
        <w:rPr>
          <w:sz w:val="24"/>
          <w:szCs w:val="24"/>
        </w:rPr>
        <w:t>P</w:t>
      </w:r>
      <w:r w:rsidR="0070033A" w:rsidRPr="00032CBC">
        <w:rPr>
          <w:sz w:val="24"/>
          <w:szCs w:val="24"/>
        </w:rPr>
        <w:t xml:space="preserve">ani/Pana dane osobowe </w:t>
      </w:r>
      <w:r w:rsidR="00937E8C" w:rsidRPr="00032CBC">
        <w:rPr>
          <w:sz w:val="24"/>
          <w:szCs w:val="24"/>
        </w:rPr>
        <w:t xml:space="preserve">nie będą </w:t>
      </w:r>
      <w:r w:rsidR="00EA62EA" w:rsidRPr="00032CBC">
        <w:rPr>
          <w:sz w:val="24"/>
          <w:szCs w:val="24"/>
        </w:rPr>
        <w:t>transferowane do państw</w:t>
      </w:r>
      <w:r w:rsidR="00937E8C" w:rsidRPr="00032CBC">
        <w:rPr>
          <w:sz w:val="24"/>
          <w:szCs w:val="24"/>
        </w:rPr>
        <w:t xml:space="preserve"> trzeci</w:t>
      </w:r>
      <w:r w:rsidR="00EA62EA" w:rsidRPr="00032CBC">
        <w:rPr>
          <w:sz w:val="24"/>
          <w:szCs w:val="24"/>
        </w:rPr>
        <w:t>ego/organizacji międzynarodowych</w:t>
      </w:r>
      <w:r w:rsidR="0070033A" w:rsidRPr="00032CBC">
        <w:rPr>
          <w:sz w:val="24"/>
          <w:szCs w:val="24"/>
        </w:rPr>
        <w:t>;</w:t>
      </w:r>
    </w:p>
    <w:p w14:paraId="54442342" w14:textId="10A00EEE" w:rsidR="00937E8C" w:rsidRPr="00032CBC" w:rsidRDefault="00764AD1" w:rsidP="00032CBC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32CBC">
        <w:rPr>
          <w:sz w:val="24"/>
          <w:szCs w:val="24"/>
        </w:rPr>
        <w:t>P</w:t>
      </w:r>
      <w:r w:rsidR="00937E8C" w:rsidRPr="00032CBC">
        <w:rPr>
          <w:sz w:val="24"/>
          <w:szCs w:val="24"/>
        </w:rPr>
        <w:t xml:space="preserve">odane przez Panią/Pana dane osobowe będą przechowywane w Archiwum Zakładowym przez </w:t>
      </w:r>
      <w:r w:rsidR="00675BAF" w:rsidRPr="00032CBC">
        <w:rPr>
          <w:sz w:val="24"/>
          <w:szCs w:val="24"/>
        </w:rPr>
        <w:t>okres niezbędny do realizacji wniosku o zapewnienie dostępności</w:t>
      </w:r>
      <w:r w:rsidR="00937E8C" w:rsidRPr="00032CBC">
        <w:rPr>
          <w:sz w:val="24"/>
          <w:szCs w:val="24"/>
        </w:rPr>
        <w:t xml:space="preserve">, zgodnie </w:t>
      </w:r>
      <w:r w:rsidR="00EA62EA" w:rsidRPr="00032CBC">
        <w:rPr>
          <w:sz w:val="24"/>
          <w:szCs w:val="24"/>
        </w:rPr>
        <w:br/>
      </w:r>
      <w:r w:rsidR="00937E8C" w:rsidRPr="00032CBC">
        <w:rPr>
          <w:sz w:val="24"/>
          <w:szCs w:val="24"/>
        </w:rPr>
        <w:t>z obowiązującą instrukcją kancelaryjną, a także przez okres niezbędny d</w:t>
      </w:r>
      <w:r w:rsidR="0070033A" w:rsidRPr="00032CBC">
        <w:rPr>
          <w:sz w:val="24"/>
          <w:szCs w:val="24"/>
        </w:rPr>
        <w:t>o dochodzenia praw lub roszczeń;</w:t>
      </w:r>
      <w:r w:rsidR="00937E8C" w:rsidRPr="00032CBC">
        <w:rPr>
          <w:sz w:val="24"/>
          <w:szCs w:val="24"/>
        </w:rPr>
        <w:t xml:space="preserve"> </w:t>
      </w:r>
    </w:p>
    <w:p w14:paraId="55097F61" w14:textId="4367F099" w:rsidR="0070033A" w:rsidRPr="00032CBC" w:rsidRDefault="00764AD1" w:rsidP="00032CBC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32CBC">
        <w:rPr>
          <w:sz w:val="24"/>
          <w:szCs w:val="24"/>
        </w:rPr>
        <w:t>P</w:t>
      </w:r>
      <w:r w:rsidR="00937E8C" w:rsidRPr="00032CBC">
        <w:rPr>
          <w:sz w:val="24"/>
          <w:szCs w:val="24"/>
        </w:rPr>
        <w:t xml:space="preserve">osiada Pani/Pan prawo dostępu do treści swoich danych oraz prawo ich sprostowania, usunięcia, ograniczenia przetwarzania, prawo do przenoszenia </w:t>
      </w:r>
      <w:r w:rsidR="00937E8C" w:rsidRPr="00032CBC">
        <w:rPr>
          <w:sz w:val="24"/>
          <w:szCs w:val="24"/>
        </w:rPr>
        <w:lastRenderedPageBreak/>
        <w:t>danych, prawo wniesienia sprzeciwu, prawo do cofnięcia zgody w dowolnym momencie bez wpływu na zgodność</w:t>
      </w:r>
      <w:r w:rsidR="00032CBC">
        <w:rPr>
          <w:sz w:val="24"/>
          <w:szCs w:val="24"/>
        </w:rPr>
        <w:t xml:space="preserve"> </w:t>
      </w:r>
      <w:r w:rsidR="00937E8C" w:rsidRPr="00032CBC">
        <w:rPr>
          <w:sz w:val="24"/>
          <w:szCs w:val="24"/>
        </w:rPr>
        <w:t>z</w:t>
      </w:r>
      <w:r w:rsidR="00342FE8" w:rsidRPr="00032CBC">
        <w:rPr>
          <w:sz w:val="24"/>
          <w:szCs w:val="24"/>
        </w:rPr>
        <w:t> </w:t>
      </w:r>
      <w:r w:rsidR="00937E8C" w:rsidRPr="00032CBC">
        <w:rPr>
          <w:sz w:val="24"/>
          <w:szCs w:val="24"/>
        </w:rPr>
        <w:t>prawem przetwarzania (*jeżeli przetwarzanie odbywa się na podstawie zgody), którego dokonano na podst</w:t>
      </w:r>
      <w:r w:rsidR="0070033A" w:rsidRPr="00032CBC">
        <w:rPr>
          <w:sz w:val="24"/>
          <w:szCs w:val="24"/>
        </w:rPr>
        <w:t>awie zgody przed jej cofnięciem;</w:t>
      </w:r>
    </w:p>
    <w:p w14:paraId="6868955C" w14:textId="77777777" w:rsidR="0070033A" w:rsidRPr="00032CBC" w:rsidRDefault="00764AD1" w:rsidP="00032CBC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32CBC">
        <w:rPr>
          <w:sz w:val="24"/>
          <w:szCs w:val="24"/>
        </w:rPr>
        <w:t>D</w:t>
      </w:r>
      <w:r w:rsidR="0070033A" w:rsidRPr="00032CBC">
        <w:rPr>
          <w:sz w:val="24"/>
          <w:szCs w:val="24"/>
        </w:rPr>
        <w:t>ane udostępnione przez Panią/Pana nie będą podlegały profilowaniu;</w:t>
      </w:r>
    </w:p>
    <w:p w14:paraId="0F36E48F" w14:textId="54E4C099" w:rsidR="00937E8C" w:rsidRPr="00032CBC" w:rsidRDefault="00764AD1" w:rsidP="00032CBC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32CBC">
        <w:rPr>
          <w:sz w:val="24"/>
          <w:szCs w:val="24"/>
        </w:rPr>
        <w:t>M</w:t>
      </w:r>
      <w:r w:rsidR="00937E8C" w:rsidRPr="00032CBC">
        <w:rPr>
          <w:sz w:val="24"/>
          <w:szCs w:val="24"/>
        </w:rPr>
        <w:t xml:space="preserve">a Pani/Pan prawo wniesienia skargi do </w:t>
      </w:r>
      <w:r w:rsidR="0004310C" w:rsidRPr="00032CBC">
        <w:rPr>
          <w:sz w:val="24"/>
          <w:szCs w:val="24"/>
        </w:rPr>
        <w:t>Prezesa Urzędu Ochrony Danych Osobowych</w:t>
      </w:r>
      <w:r w:rsidR="008F6A10" w:rsidRPr="00032CBC">
        <w:rPr>
          <w:sz w:val="24"/>
          <w:szCs w:val="24"/>
        </w:rPr>
        <w:t>,</w:t>
      </w:r>
      <w:r w:rsidR="00937E8C" w:rsidRPr="00032CBC">
        <w:rPr>
          <w:sz w:val="24"/>
          <w:szCs w:val="24"/>
        </w:rPr>
        <w:t xml:space="preserve"> gdy uzna Pani/Pan, iż przetwarzanie</w:t>
      </w:r>
      <w:r w:rsidR="004F6E74" w:rsidRPr="00032CBC">
        <w:rPr>
          <w:sz w:val="24"/>
          <w:szCs w:val="24"/>
        </w:rPr>
        <w:t xml:space="preserve">  </w:t>
      </w:r>
      <w:r w:rsidR="00937E8C" w:rsidRPr="00032CBC">
        <w:rPr>
          <w:sz w:val="24"/>
          <w:szCs w:val="24"/>
        </w:rPr>
        <w:t>danych osobowych Pani/Pana dotyczących narusza przepisy rozporządzenia RODO</w:t>
      </w:r>
      <w:r w:rsidR="00EA62EA" w:rsidRPr="00032CBC">
        <w:rPr>
          <w:sz w:val="24"/>
          <w:szCs w:val="24"/>
        </w:rPr>
        <w:t>:</w:t>
      </w:r>
    </w:p>
    <w:p w14:paraId="6047704D" w14:textId="0D4694DE" w:rsidR="00937E8C" w:rsidRPr="00032CBC" w:rsidRDefault="00EA62EA" w:rsidP="00220500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032CBC">
        <w:rPr>
          <w:sz w:val="24"/>
          <w:szCs w:val="24"/>
        </w:rPr>
        <w:t>Wszelkie informacje związane z danymi osobowymi można uzyskać</w:t>
      </w:r>
      <w:r w:rsidR="008F6A10" w:rsidRPr="00032CBC">
        <w:rPr>
          <w:sz w:val="24"/>
          <w:szCs w:val="24"/>
        </w:rPr>
        <w:t>,</w:t>
      </w:r>
      <w:r w:rsidRPr="00032CBC">
        <w:rPr>
          <w:sz w:val="24"/>
          <w:szCs w:val="24"/>
        </w:rPr>
        <w:t xml:space="preserve"> kontaktując się z Inspektorem Ochrony Danych Regionalnej Dyrekcji Ochrony</w:t>
      </w:r>
      <w:r w:rsidR="008F6A10" w:rsidRPr="00032CBC">
        <w:rPr>
          <w:sz w:val="24"/>
          <w:szCs w:val="24"/>
        </w:rPr>
        <w:t xml:space="preserve"> </w:t>
      </w:r>
      <w:r w:rsidRPr="00032CBC">
        <w:rPr>
          <w:sz w:val="24"/>
          <w:szCs w:val="24"/>
        </w:rPr>
        <w:t>Środowiska w Katowicach pod adresem e-mail: </w:t>
      </w:r>
      <w:hyperlink r:id="rId9" w:history="1">
        <w:r w:rsidRPr="00032CBC">
          <w:rPr>
            <w:rStyle w:val="Hipercze"/>
            <w:sz w:val="24"/>
            <w:szCs w:val="24"/>
          </w:rPr>
          <w:t>iod.katowice@rdos.gov.pl</w:t>
        </w:r>
      </w:hyperlink>
      <w:r w:rsidRPr="00032CBC">
        <w:rPr>
          <w:sz w:val="24"/>
          <w:szCs w:val="24"/>
        </w:rPr>
        <w:t>.</w:t>
      </w:r>
    </w:p>
    <w:sectPr w:rsidR="00937E8C" w:rsidRPr="00032CBC" w:rsidSect="001264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7E6"/>
    <w:multiLevelType w:val="hybridMultilevel"/>
    <w:tmpl w:val="614CFDA4"/>
    <w:lvl w:ilvl="0" w:tplc="023ADC8C">
      <w:start w:val="1"/>
      <w:numFmt w:val="bullet"/>
      <w:lvlText w:val="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76A4E"/>
    <w:multiLevelType w:val="multilevel"/>
    <w:tmpl w:val="1116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76B60"/>
    <w:multiLevelType w:val="hybridMultilevel"/>
    <w:tmpl w:val="6936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722E"/>
    <w:multiLevelType w:val="hybridMultilevel"/>
    <w:tmpl w:val="797E43E4"/>
    <w:lvl w:ilvl="0" w:tplc="733E8C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7569"/>
    <w:multiLevelType w:val="multilevel"/>
    <w:tmpl w:val="41AC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51F14"/>
    <w:multiLevelType w:val="multilevel"/>
    <w:tmpl w:val="FBA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36C54"/>
    <w:multiLevelType w:val="multilevel"/>
    <w:tmpl w:val="5CF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F7021"/>
    <w:multiLevelType w:val="multilevel"/>
    <w:tmpl w:val="F38A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3364B"/>
    <w:multiLevelType w:val="hybridMultilevel"/>
    <w:tmpl w:val="66E01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4049C"/>
    <w:multiLevelType w:val="hybridMultilevel"/>
    <w:tmpl w:val="8FBE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4713"/>
    <w:multiLevelType w:val="multilevel"/>
    <w:tmpl w:val="B0BA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874BE"/>
    <w:multiLevelType w:val="hybridMultilevel"/>
    <w:tmpl w:val="27F41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E793B"/>
    <w:multiLevelType w:val="hybridMultilevel"/>
    <w:tmpl w:val="444812E0"/>
    <w:lvl w:ilvl="0" w:tplc="3AE4D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50F28"/>
    <w:multiLevelType w:val="hybridMultilevel"/>
    <w:tmpl w:val="01E4D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546B5"/>
    <w:multiLevelType w:val="hybridMultilevel"/>
    <w:tmpl w:val="0DFE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54CC7"/>
    <w:multiLevelType w:val="hybridMultilevel"/>
    <w:tmpl w:val="13CAA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12EEF"/>
    <w:multiLevelType w:val="hybridMultilevel"/>
    <w:tmpl w:val="66E01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7509E"/>
    <w:multiLevelType w:val="hybridMultilevel"/>
    <w:tmpl w:val="AF864224"/>
    <w:lvl w:ilvl="0" w:tplc="8F8A04A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D5781B"/>
    <w:multiLevelType w:val="multilevel"/>
    <w:tmpl w:val="CB8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5E276A"/>
    <w:multiLevelType w:val="hybridMultilevel"/>
    <w:tmpl w:val="98906B50"/>
    <w:lvl w:ilvl="0" w:tplc="2ADCC3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C4B75"/>
    <w:multiLevelType w:val="hybridMultilevel"/>
    <w:tmpl w:val="9CC0E052"/>
    <w:lvl w:ilvl="0" w:tplc="9D241234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603A5038"/>
    <w:multiLevelType w:val="hybridMultilevel"/>
    <w:tmpl w:val="2F68E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B1FCA"/>
    <w:multiLevelType w:val="hybridMultilevel"/>
    <w:tmpl w:val="08DC4E96"/>
    <w:lvl w:ilvl="0" w:tplc="DA30F65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caps w:val="0"/>
        <w:kern w:val="18"/>
        <w:sz w:val="24"/>
        <w14:ligatures w14:val="al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F30B7"/>
    <w:multiLevelType w:val="hybridMultilevel"/>
    <w:tmpl w:val="48F2C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05C94"/>
    <w:multiLevelType w:val="hybridMultilevel"/>
    <w:tmpl w:val="C282808C"/>
    <w:lvl w:ilvl="0" w:tplc="FFFFFFFF">
      <w:start w:val="1"/>
      <w:numFmt w:val="decimal"/>
      <w:suff w:val="space"/>
      <w:lvlText w:val="§ %1."/>
      <w:lvlJc w:val="right"/>
      <w:pPr>
        <w:ind w:left="0" w:firstLine="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46BC5"/>
    <w:multiLevelType w:val="hybridMultilevel"/>
    <w:tmpl w:val="70BC6FF6"/>
    <w:lvl w:ilvl="0" w:tplc="0F3E0FC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50B15"/>
    <w:multiLevelType w:val="multilevel"/>
    <w:tmpl w:val="CF96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E504D"/>
    <w:multiLevelType w:val="hybridMultilevel"/>
    <w:tmpl w:val="40627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B77DD"/>
    <w:multiLevelType w:val="hybridMultilevel"/>
    <w:tmpl w:val="75AA9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11088"/>
    <w:multiLevelType w:val="hybridMultilevel"/>
    <w:tmpl w:val="B89254AA"/>
    <w:lvl w:ilvl="0" w:tplc="5ED0EE42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77DAB"/>
    <w:multiLevelType w:val="hybridMultilevel"/>
    <w:tmpl w:val="8F2E7FFC"/>
    <w:lvl w:ilvl="0" w:tplc="CC34758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989838">
    <w:abstractNumId w:val="5"/>
  </w:num>
  <w:num w:numId="2" w16cid:durableId="243800595">
    <w:abstractNumId w:val="1"/>
  </w:num>
  <w:num w:numId="3" w16cid:durableId="1916669484">
    <w:abstractNumId w:val="18"/>
  </w:num>
  <w:num w:numId="4" w16cid:durableId="2048093457">
    <w:abstractNumId w:val="7"/>
  </w:num>
  <w:num w:numId="5" w16cid:durableId="1738430140">
    <w:abstractNumId w:val="6"/>
  </w:num>
  <w:num w:numId="6" w16cid:durableId="1027104938">
    <w:abstractNumId w:val="13"/>
  </w:num>
  <w:num w:numId="7" w16cid:durableId="743139450">
    <w:abstractNumId w:val="27"/>
  </w:num>
  <w:num w:numId="8" w16cid:durableId="584538912">
    <w:abstractNumId w:val="20"/>
  </w:num>
  <w:num w:numId="9" w16cid:durableId="2047024193">
    <w:abstractNumId w:val="29"/>
  </w:num>
  <w:num w:numId="10" w16cid:durableId="1614240973">
    <w:abstractNumId w:val="29"/>
  </w:num>
  <w:num w:numId="11" w16cid:durableId="757215348">
    <w:abstractNumId w:val="11"/>
  </w:num>
  <w:num w:numId="12" w16cid:durableId="527984694">
    <w:abstractNumId w:val="21"/>
  </w:num>
  <w:num w:numId="13" w16cid:durableId="666396499">
    <w:abstractNumId w:val="12"/>
  </w:num>
  <w:num w:numId="14" w16cid:durableId="1702435638">
    <w:abstractNumId w:val="9"/>
  </w:num>
  <w:num w:numId="15" w16cid:durableId="1332609448">
    <w:abstractNumId w:val="30"/>
  </w:num>
  <w:num w:numId="16" w16cid:durableId="1173187268">
    <w:abstractNumId w:val="4"/>
  </w:num>
  <w:num w:numId="17" w16cid:durableId="773018530">
    <w:abstractNumId w:val="26"/>
  </w:num>
  <w:num w:numId="18" w16cid:durableId="1577856013">
    <w:abstractNumId w:val="10"/>
  </w:num>
  <w:num w:numId="19" w16cid:durableId="1200554891">
    <w:abstractNumId w:val="0"/>
  </w:num>
  <w:num w:numId="20" w16cid:durableId="596211314">
    <w:abstractNumId w:val="14"/>
  </w:num>
  <w:num w:numId="21" w16cid:durableId="923074644">
    <w:abstractNumId w:val="2"/>
  </w:num>
  <w:num w:numId="22" w16cid:durableId="363992401">
    <w:abstractNumId w:val="8"/>
  </w:num>
  <w:num w:numId="23" w16cid:durableId="2135714561">
    <w:abstractNumId w:val="16"/>
  </w:num>
  <w:num w:numId="24" w16cid:durableId="774205505">
    <w:abstractNumId w:val="25"/>
  </w:num>
  <w:num w:numId="25" w16cid:durableId="1200702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96070">
    <w:abstractNumId w:val="17"/>
  </w:num>
  <w:num w:numId="27" w16cid:durableId="643700271">
    <w:abstractNumId w:val="3"/>
  </w:num>
  <w:num w:numId="28" w16cid:durableId="1943955322">
    <w:abstractNumId w:val="23"/>
  </w:num>
  <w:num w:numId="29" w16cid:durableId="577905318">
    <w:abstractNumId w:val="24"/>
  </w:num>
  <w:num w:numId="30" w16cid:durableId="1174415784">
    <w:abstractNumId w:val="22"/>
  </w:num>
  <w:num w:numId="31" w16cid:durableId="126359811">
    <w:abstractNumId w:val="15"/>
  </w:num>
  <w:num w:numId="32" w16cid:durableId="163894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7F"/>
    <w:rsid w:val="00032CBC"/>
    <w:rsid w:val="0004310C"/>
    <w:rsid w:val="000572D5"/>
    <w:rsid w:val="000A5D12"/>
    <w:rsid w:val="000B1098"/>
    <w:rsid w:val="000C5A23"/>
    <w:rsid w:val="00124E5E"/>
    <w:rsid w:val="00126451"/>
    <w:rsid w:val="00126492"/>
    <w:rsid w:val="00133F7D"/>
    <w:rsid w:val="0017480E"/>
    <w:rsid w:val="001B6E4D"/>
    <w:rsid w:val="001F3C0D"/>
    <w:rsid w:val="0021047F"/>
    <w:rsid w:val="00220500"/>
    <w:rsid w:val="002A7834"/>
    <w:rsid w:val="002C6062"/>
    <w:rsid w:val="002F7376"/>
    <w:rsid w:val="00302B8C"/>
    <w:rsid w:val="00311677"/>
    <w:rsid w:val="00342FE8"/>
    <w:rsid w:val="003509A8"/>
    <w:rsid w:val="003649D9"/>
    <w:rsid w:val="00413E4A"/>
    <w:rsid w:val="00450969"/>
    <w:rsid w:val="00480246"/>
    <w:rsid w:val="00484271"/>
    <w:rsid w:val="004A25F2"/>
    <w:rsid w:val="004A3790"/>
    <w:rsid w:val="004B1BA1"/>
    <w:rsid w:val="004C7791"/>
    <w:rsid w:val="004F3E21"/>
    <w:rsid w:val="004F6E74"/>
    <w:rsid w:val="00513D89"/>
    <w:rsid w:val="0055071F"/>
    <w:rsid w:val="00570BDF"/>
    <w:rsid w:val="00593860"/>
    <w:rsid w:val="005E2F37"/>
    <w:rsid w:val="005E61B5"/>
    <w:rsid w:val="00617EEE"/>
    <w:rsid w:val="00620715"/>
    <w:rsid w:val="00630A42"/>
    <w:rsid w:val="00652E82"/>
    <w:rsid w:val="00656193"/>
    <w:rsid w:val="00675BAF"/>
    <w:rsid w:val="0070033A"/>
    <w:rsid w:val="00764AD1"/>
    <w:rsid w:val="00772ADE"/>
    <w:rsid w:val="007B0715"/>
    <w:rsid w:val="007D2001"/>
    <w:rsid w:val="0080552F"/>
    <w:rsid w:val="008056AE"/>
    <w:rsid w:val="00850A0D"/>
    <w:rsid w:val="008C1C6E"/>
    <w:rsid w:val="008D447F"/>
    <w:rsid w:val="008D7071"/>
    <w:rsid w:val="008F6A10"/>
    <w:rsid w:val="00911A10"/>
    <w:rsid w:val="009138D3"/>
    <w:rsid w:val="00917C9B"/>
    <w:rsid w:val="00922FF7"/>
    <w:rsid w:val="00925F88"/>
    <w:rsid w:val="00932FF6"/>
    <w:rsid w:val="00937E8C"/>
    <w:rsid w:val="009B3F4C"/>
    <w:rsid w:val="009D722D"/>
    <w:rsid w:val="00A20B30"/>
    <w:rsid w:val="00A40FA7"/>
    <w:rsid w:val="00AB7224"/>
    <w:rsid w:val="00AE26DE"/>
    <w:rsid w:val="00B06A1B"/>
    <w:rsid w:val="00B52557"/>
    <w:rsid w:val="00B61C99"/>
    <w:rsid w:val="00B62EC2"/>
    <w:rsid w:val="00C23544"/>
    <w:rsid w:val="00C37BE7"/>
    <w:rsid w:val="00C56012"/>
    <w:rsid w:val="00C72877"/>
    <w:rsid w:val="00CB02F6"/>
    <w:rsid w:val="00CD322F"/>
    <w:rsid w:val="00CD36F7"/>
    <w:rsid w:val="00CF19F8"/>
    <w:rsid w:val="00D13767"/>
    <w:rsid w:val="00D21CA3"/>
    <w:rsid w:val="00D728FC"/>
    <w:rsid w:val="00D900BF"/>
    <w:rsid w:val="00D95219"/>
    <w:rsid w:val="00DA5AFB"/>
    <w:rsid w:val="00DD7F2B"/>
    <w:rsid w:val="00E47640"/>
    <w:rsid w:val="00EA62EA"/>
    <w:rsid w:val="00EC0F02"/>
    <w:rsid w:val="00EF17C6"/>
    <w:rsid w:val="00EF1901"/>
    <w:rsid w:val="00EF241D"/>
    <w:rsid w:val="00F1301C"/>
    <w:rsid w:val="00F21CCF"/>
    <w:rsid w:val="00F30CBA"/>
    <w:rsid w:val="00F359F1"/>
    <w:rsid w:val="00F61FF0"/>
    <w:rsid w:val="00F63B73"/>
    <w:rsid w:val="00F70EA9"/>
    <w:rsid w:val="00FA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7FB4"/>
  <w15:docId w15:val="{FC8B3FFC-E4EF-443E-9BA3-244DF16F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500"/>
    <w:pPr>
      <w:spacing w:before="120" w:after="120" w:line="360" w:lineRule="auto"/>
      <w:contextualSpacing/>
    </w:pPr>
    <w:rPr>
      <w:rFonts w:ascii="Arial" w:hAnsi="Arial"/>
      <w:iCs/>
      <w:sz w:val="24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0500"/>
    <w:pPr>
      <w:pBdr>
        <w:top w:val="single" w:sz="12" w:space="1" w:color="FFFFFF" w:themeColor="background1"/>
        <w:left w:val="single" w:sz="12" w:space="4" w:color="FFFFFF" w:themeColor="background1"/>
        <w:bottom w:val="single" w:sz="12" w:space="1" w:color="FFFFFF" w:themeColor="background1"/>
        <w:right w:val="single" w:sz="12" w:space="4" w:color="FFFFFF" w:themeColor="background1"/>
      </w:pBdr>
      <w:outlineLvl w:val="0"/>
    </w:pPr>
    <w:rPr>
      <w:b/>
      <w:color w:val="000000" w:themeColor="text1"/>
      <w:sz w:val="28"/>
      <w:szCs w:val="3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2CBC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25F2"/>
    <w:pPr>
      <w:spacing w:before="200" w:after="100" w:line="240" w:lineRule="auto"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25F2"/>
    <w:pPr>
      <w:spacing w:before="200" w:after="100" w:line="240" w:lineRule="auto"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25F2"/>
    <w:pPr>
      <w:spacing w:before="200" w:after="100" w:line="240" w:lineRule="auto"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25F2"/>
    <w:pPr>
      <w:spacing w:before="200" w:after="100" w:line="240" w:lineRule="auto"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25F2"/>
    <w:pPr>
      <w:spacing w:before="200" w:after="100" w:line="240" w:lineRule="auto"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25F2"/>
    <w:pPr>
      <w:spacing w:before="200" w:after="10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25F2"/>
    <w:pPr>
      <w:spacing w:before="200" w:after="100" w:line="240" w:lineRule="auto"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0500"/>
    <w:rPr>
      <w:rFonts w:ascii="Arial" w:hAnsi="Arial"/>
      <w:b/>
      <w:iCs/>
      <w:color w:val="000000" w:themeColor="text1"/>
      <w:sz w:val="28"/>
      <w:szCs w:val="38"/>
    </w:rPr>
  </w:style>
  <w:style w:type="character" w:customStyle="1" w:styleId="Nagwek3Znak">
    <w:name w:val="Nagłówek 3 Znak"/>
    <w:basedOn w:val="Domylnaczcionkaakapitu"/>
    <w:link w:val="Nagwek3"/>
    <w:uiPriority w:val="9"/>
    <w:rsid w:val="004A25F2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A25F2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NormalnyWeb">
    <w:name w:val="Normal (Web)"/>
    <w:basedOn w:val="Normalny"/>
    <w:uiPriority w:val="99"/>
    <w:unhideWhenUsed/>
    <w:rsid w:val="00B61C99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4A25F2"/>
    <w:rPr>
      <w:b/>
      <w:bCs/>
      <w:spacing w:val="0"/>
    </w:rPr>
  </w:style>
  <w:style w:type="character" w:styleId="Hipercze">
    <w:name w:val="Hyperlink"/>
    <w:basedOn w:val="Domylnaczcionkaakapitu"/>
    <w:uiPriority w:val="99"/>
    <w:unhideWhenUsed/>
    <w:rsid w:val="00B61C9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32CBC"/>
    <w:rPr>
      <w:rFonts w:ascii="Arial" w:hAnsi="Arial"/>
      <w:b/>
      <w:bCs/>
      <w:iCs/>
      <w:sz w:val="24"/>
      <w:szCs w:val="21"/>
    </w:rPr>
  </w:style>
  <w:style w:type="character" w:customStyle="1" w:styleId="alb">
    <w:name w:val="a_lb"/>
    <w:basedOn w:val="Domylnaczcionkaakapitu"/>
    <w:rsid w:val="002A7834"/>
  </w:style>
  <w:style w:type="character" w:customStyle="1" w:styleId="alb-s">
    <w:name w:val="a_lb-s"/>
    <w:basedOn w:val="Domylnaczcionkaakapitu"/>
    <w:rsid w:val="002A7834"/>
  </w:style>
  <w:style w:type="paragraph" w:customStyle="1" w:styleId="text-justify">
    <w:name w:val="text-justify"/>
    <w:basedOn w:val="Normalny"/>
    <w:rsid w:val="002A783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A25F2"/>
    <w:pPr>
      <w:numPr>
        <w:numId w:val="10"/>
      </w:numPr>
    </w:pPr>
    <w:rPr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25F2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25F2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25F2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25F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25F2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A25F2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A25F2"/>
    <w:pPr>
      <w:shd w:val="clear" w:color="auto" w:fill="FFFFFF" w:themeFill="background1"/>
      <w:spacing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TytuZnak">
    <w:name w:val="Tytuł Znak"/>
    <w:basedOn w:val="Domylnaczcionkaakapitu"/>
    <w:link w:val="Tytu"/>
    <w:uiPriority w:val="10"/>
    <w:rsid w:val="004A25F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25F2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A25F2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Uwydatnienie">
    <w:name w:val="Emphasis"/>
    <w:uiPriority w:val="20"/>
    <w:qFormat/>
    <w:rsid w:val="004A25F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odstpw">
    <w:name w:val="No Spacing"/>
    <w:basedOn w:val="Normalny"/>
    <w:link w:val="BezodstpwZnak"/>
    <w:uiPriority w:val="1"/>
    <w:qFormat/>
    <w:rsid w:val="004A25F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A25F2"/>
    <w:rPr>
      <w:b/>
      <w:i/>
      <w:color w:val="C0504D" w:themeColor="accent2"/>
    </w:rPr>
  </w:style>
  <w:style w:type="character" w:customStyle="1" w:styleId="CytatZnak">
    <w:name w:val="Cytat Znak"/>
    <w:basedOn w:val="Domylnaczcionkaakapitu"/>
    <w:link w:val="Cytat"/>
    <w:uiPriority w:val="29"/>
    <w:rsid w:val="004A25F2"/>
    <w:rPr>
      <w:b/>
      <w:i/>
      <w:iCs/>
      <w:color w:val="C0504D" w:themeColor="accent2"/>
      <w:sz w:val="24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25F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25F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4A25F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Wyrnienieintensywne">
    <w:name w:val="Intense Emphasis"/>
    <w:uiPriority w:val="21"/>
    <w:qFormat/>
    <w:rsid w:val="004A25F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4A25F2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4A25F2"/>
    <w:rPr>
      <w:b/>
      <w:bCs/>
      <w:i/>
      <w:iCs/>
      <w:smallCaps/>
      <w:color w:val="C0504D" w:themeColor="accent2"/>
      <w:u w:color="C0504D" w:themeColor="accent2"/>
    </w:rPr>
  </w:style>
  <w:style w:type="character" w:styleId="Tytuksiki">
    <w:name w:val="Book Title"/>
    <w:uiPriority w:val="33"/>
    <w:qFormat/>
    <w:rsid w:val="004A25F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25F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4A25F2"/>
    <w:rPr>
      <w:i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0D"/>
    <w:rPr>
      <w:rFonts w:ascii="Tahoma" w:hAnsi="Tahoma" w:cs="Tahoma"/>
      <w:iCs/>
      <w:sz w:val="16"/>
      <w:szCs w:val="16"/>
    </w:rPr>
  </w:style>
  <w:style w:type="character" w:customStyle="1" w:styleId="badge">
    <w:name w:val="badge"/>
    <w:basedOn w:val="Domylnaczcionkaakapitu"/>
    <w:rsid w:val="00917C9B"/>
  </w:style>
  <w:style w:type="character" w:styleId="UyteHipercze">
    <w:name w:val="FollowedHyperlink"/>
    <w:basedOn w:val="Domylnaczcionkaakapitu"/>
    <w:uiPriority w:val="99"/>
    <w:semiHidden/>
    <w:unhideWhenUsed/>
    <w:rsid w:val="00917C9B"/>
    <w:rPr>
      <w:color w:val="800080"/>
      <w:u w:val="single"/>
    </w:rPr>
  </w:style>
  <w:style w:type="table" w:styleId="Tabela-Siatka">
    <w:name w:val="Table Grid"/>
    <w:basedOn w:val="Standardowy"/>
    <w:uiPriority w:val="59"/>
    <w:rsid w:val="00AB7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-label">
    <w:name w:val="mark-label"/>
    <w:basedOn w:val="Domylnaczcionkaakapitu"/>
    <w:rsid w:val="002F7376"/>
  </w:style>
  <w:style w:type="character" w:customStyle="1" w:styleId="ad-label">
    <w:name w:val="ad-label"/>
    <w:basedOn w:val="Domylnaczcionkaakapitu"/>
    <w:rsid w:val="002F7376"/>
  </w:style>
  <w:style w:type="character" w:customStyle="1" w:styleId="sans-serif">
    <w:name w:val="sans-serif"/>
    <w:basedOn w:val="Domylnaczcionkaakapitu"/>
    <w:rsid w:val="002F7376"/>
  </w:style>
  <w:style w:type="character" w:customStyle="1" w:styleId="nowrap">
    <w:name w:val="nowrap"/>
    <w:basedOn w:val="Domylnaczcionkaakapitu"/>
    <w:rsid w:val="002F7376"/>
  </w:style>
  <w:style w:type="character" w:styleId="Nierozpoznanawzmianka">
    <w:name w:val="Unresolved Mention"/>
    <w:basedOn w:val="Domylnaczcionkaakapitu"/>
    <w:uiPriority w:val="99"/>
    <w:semiHidden/>
    <w:unhideWhenUsed/>
    <w:rsid w:val="008F6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3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5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7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8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9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9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71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2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8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8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3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88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2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838090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3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12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22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18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2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56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42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88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04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44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69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36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72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51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59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40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4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07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61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4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5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45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06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99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0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06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74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0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3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64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26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21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06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01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62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471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61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69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0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67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14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30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81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23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65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1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0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33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2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3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39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33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4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3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3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46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0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7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69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5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5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2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7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29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55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8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8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3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1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7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5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68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83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6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5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88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33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9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7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1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2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5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9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14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006556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katowice/kontakt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katowice.rd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2%2042-06-801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katowice@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FD32-476B-4F32-94F1-2E6B6ECC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>RDOŚ Katowice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>Dostępność</dc:subject>
  <dc:creator>Natalia Zapała</dc:creator>
  <cp:keywords>dostępność</cp:keywords>
  <cp:lastModifiedBy>Natalia Zapała</cp:lastModifiedBy>
  <cp:revision>2</cp:revision>
  <cp:lastPrinted>2021-06-01T09:03:00Z</cp:lastPrinted>
  <dcterms:created xsi:type="dcterms:W3CDTF">2024-01-23T10:51:00Z</dcterms:created>
  <dcterms:modified xsi:type="dcterms:W3CDTF">2024-01-23T10:51:00Z</dcterms:modified>
</cp:coreProperties>
</file>